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绘  38种花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绘  38种花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05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花之绘  38种花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